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23021417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Palm </w:t>
      </w:r>
      <w:r w:rsidR="00C13730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18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087999B1" w14:textId="77777777" w:rsidR="00EB368C" w:rsidRPr="00E603F9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</w:pPr>
    </w:p>
    <w:p w14:paraId="0A12C3DF" w14:textId="77777777" w:rsidR="005754CD" w:rsidRPr="00442A43" w:rsidRDefault="005754CD" w:rsidP="005754CD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442A43">
        <w:rPr>
          <w:rStyle w:val="text"/>
          <w:color w:val="000000"/>
          <w:sz w:val="28"/>
          <w:szCs w:val="28"/>
        </w:rPr>
        <w:t>O give thanks to the </w:t>
      </w:r>
      <w:r w:rsidRPr="00442A43">
        <w:rPr>
          <w:rStyle w:val="small-caps"/>
          <w:smallCaps/>
          <w:color w:val="000000"/>
          <w:sz w:val="28"/>
          <w:szCs w:val="28"/>
        </w:rPr>
        <w:t>Lord</w:t>
      </w:r>
      <w:r w:rsidRPr="00442A43">
        <w:rPr>
          <w:rStyle w:val="text"/>
          <w:color w:val="000000"/>
          <w:sz w:val="28"/>
          <w:szCs w:val="28"/>
        </w:rPr>
        <w:t>, for he is good;</w:t>
      </w:r>
      <w:r w:rsidRPr="00442A43">
        <w:rPr>
          <w:color w:val="000000"/>
          <w:sz w:val="28"/>
          <w:szCs w:val="28"/>
        </w:rPr>
        <w:br/>
      </w:r>
      <w:r w:rsidRPr="00442A43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442A43">
        <w:rPr>
          <w:rStyle w:val="text"/>
          <w:b/>
          <w:bCs/>
          <w:i/>
          <w:iCs/>
          <w:color w:val="000000"/>
          <w:sz w:val="28"/>
          <w:szCs w:val="28"/>
        </w:rPr>
        <w:t>his steadfast love endures for ever!</w:t>
      </w:r>
    </w:p>
    <w:p w14:paraId="53089972" w14:textId="77777777" w:rsidR="00442A43" w:rsidRPr="00442A43" w:rsidRDefault="00442A43" w:rsidP="005754CD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0CF10048" w14:textId="1B05622E" w:rsidR="005754CD" w:rsidRPr="00442A43" w:rsidRDefault="005754CD" w:rsidP="005754CD">
      <w:pPr>
        <w:pStyle w:val="line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442A43">
        <w:rPr>
          <w:rStyle w:val="text"/>
          <w:color w:val="000000"/>
          <w:sz w:val="28"/>
          <w:szCs w:val="28"/>
        </w:rPr>
        <w:t>Let Israel say,</w:t>
      </w:r>
      <w:r w:rsidRPr="00442A43">
        <w:rPr>
          <w:color w:val="000000"/>
          <w:sz w:val="28"/>
          <w:szCs w:val="28"/>
        </w:rPr>
        <w:br/>
      </w:r>
      <w:r w:rsidRPr="00442A43">
        <w:rPr>
          <w:rStyle w:val="indent-1-breaks"/>
          <w:b/>
          <w:bCs/>
          <w:i/>
          <w:iCs/>
          <w:color w:val="000000"/>
          <w:sz w:val="28"/>
          <w:szCs w:val="28"/>
        </w:rPr>
        <w:t> </w:t>
      </w:r>
      <w:proofErr w:type="gramStart"/>
      <w:r w:rsidRPr="00442A43">
        <w:rPr>
          <w:rStyle w:val="indent-1-breaks"/>
          <w:b/>
          <w:bCs/>
          <w:i/>
          <w:iCs/>
          <w:color w:val="000000"/>
          <w:sz w:val="28"/>
          <w:szCs w:val="28"/>
        </w:rPr>
        <w:t>   </w:t>
      </w:r>
      <w:r w:rsidRPr="00442A43">
        <w:rPr>
          <w:rStyle w:val="text"/>
          <w:b/>
          <w:bCs/>
          <w:i/>
          <w:iCs/>
          <w:color w:val="000000"/>
          <w:sz w:val="28"/>
          <w:szCs w:val="28"/>
        </w:rPr>
        <w:t>‘</w:t>
      </w:r>
      <w:proofErr w:type="gramEnd"/>
      <w:r w:rsidRPr="00442A43">
        <w:rPr>
          <w:rStyle w:val="text"/>
          <w:b/>
          <w:bCs/>
          <w:i/>
          <w:iCs/>
          <w:color w:val="000000"/>
          <w:sz w:val="28"/>
          <w:szCs w:val="28"/>
        </w:rPr>
        <w:t>His steadfast love endures for ever.’</w:t>
      </w:r>
    </w:p>
    <w:p w14:paraId="59C00FB5" w14:textId="77777777" w:rsidR="00BC5740" w:rsidRPr="00442A43" w:rsidRDefault="00BC5740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1A2037EE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e </w:t>
      </w:r>
      <w:r w:rsidRPr="00442A43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 is my strength and my might;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he has become my salvation.</w:t>
      </w:r>
    </w:p>
    <w:p w14:paraId="7A7F3D5B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D60C482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ere are glad songs of victory in the tents of the righteous: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‘The right hand of the </w:t>
      </w:r>
      <w:r w:rsidRPr="00442A43">
        <w:rPr>
          <w:rFonts w:ascii="Times New Roman" w:eastAsia="Times New Roman" w:hAnsi="Times New Roman"/>
          <w:b/>
          <w:bCs/>
          <w:i/>
          <w:iCs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 does </w:t>
      </w:r>
      <w:proofErr w:type="gramStart"/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valiantly;</w:t>
      </w:r>
      <w:proofErr w:type="gramEnd"/>
    </w:p>
    <w:p w14:paraId="72BEDEB6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e right hand of the </w:t>
      </w:r>
      <w:r w:rsidRPr="00442A43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 is exalted;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    the right hand of the </w:t>
      </w:r>
      <w:r w:rsidRPr="00442A43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GB"/>
        </w:rPr>
        <w:t> does valiantly.’</w:t>
      </w:r>
    </w:p>
    <w:p w14:paraId="70AC71B7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  <w:t> 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I shall not die, but I shall live,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and recount the deeds of the </w:t>
      </w:r>
      <w:r w:rsidRPr="00442A43">
        <w:rPr>
          <w:rFonts w:ascii="Times New Roman" w:eastAsia="Times New Roman" w:hAnsi="Times New Roman"/>
          <w:b/>
          <w:bCs/>
          <w:i/>
          <w:iCs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.</w:t>
      </w:r>
    </w:p>
    <w:p w14:paraId="610E623A" w14:textId="078D67A9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e </w:t>
      </w:r>
      <w:r w:rsidRPr="00442A43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 has punished me severely,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but he did not give me over to death.</w:t>
      </w:r>
    </w:p>
    <w:p w14:paraId="46A32453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7FDB30D2" w14:textId="68A7DEF8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Open to me the gates of righteousness,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that I may enter through them</w:t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and give thanks to the </w:t>
      </w:r>
      <w:r w:rsidRPr="00442A43">
        <w:rPr>
          <w:rFonts w:ascii="Times New Roman" w:eastAsia="Times New Roman" w:hAnsi="Times New Roman"/>
          <w:b/>
          <w:bCs/>
          <w:i/>
          <w:iCs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.</w:t>
      </w:r>
    </w:p>
    <w:p w14:paraId="02498203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16ECDBC2" w14:textId="21C35414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is is the gate of the </w:t>
      </w:r>
      <w:r w:rsidRPr="00442A43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;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the righteous shall enter through it.</w:t>
      </w:r>
    </w:p>
    <w:p w14:paraId="27BE07CB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C6AFF3F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  <w:t> 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I thank you that you have answered me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and have become my salvation.</w:t>
      </w:r>
    </w:p>
    <w:p w14:paraId="59003D18" w14:textId="77777777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e stone that the builders rejected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has become the chief cornerstone.</w:t>
      </w:r>
    </w:p>
    <w:p w14:paraId="134763B0" w14:textId="3702666F" w:rsidR="00442A43" w:rsidRPr="00442A43" w:rsidRDefault="00C230D5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en-GB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 w:type="column"/>
      </w:r>
      <w:r w:rsidR="00442A43" w:rsidRPr="00442A43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442A43"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is is the </w:t>
      </w:r>
      <w:r w:rsidR="00442A43" w:rsidRPr="00442A43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="00442A43"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’s doing;</w:t>
      </w:r>
      <w:r w:rsidR="00442A43"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="00442A43"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it is marvellous in our eyes.</w:t>
      </w:r>
      <w:r w:rsidR="00442A43"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br/>
      </w:r>
    </w:p>
    <w:p w14:paraId="17B75182" w14:textId="25C2EAAD" w:rsidR="00442A43" w:rsidRPr="00442A43" w:rsidRDefault="00442A43" w:rsidP="00442A4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</w:pPr>
      <w:r w:rsidRPr="00442A43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en-GB"/>
        </w:rPr>
        <w:t> 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This is the day that the </w:t>
      </w:r>
      <w:r w:rsidRPr="00442A43">
        <w:rPr>
          <w:rFonts w:ascii="Times New Roman" w:eastAsia="Times New Roman" w:hAnsi="Times New Roman"/>
          <w:smallCaps/>
          <w:color w:val="000000"/>
          <w:sz w:val="28"/>
          <w:szCs w:val="28"/>
          <w:lang w:eastAsia="en-GB"/>
        </w:rPr>
        <w:t>Lord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 has made;</w:t>
      </w:r>
      <w:r w:rsidRPr="00442A43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br/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>    let us rejoice and be glad in it.</w:t>
      </w:r>
      <w:r w:rsidRPr="00442A4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en-GB"/>
        </w:rPr>
        <w:t xml:space="preserve"> </w:t>
      </w:r>
    </w:p>
    <w:p w14:paraId="3716B16F" w14:textId="77777777" w:rsidR="001A0C58" w:rsidRDefault="001A0C58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7ABC749F" w:rsidR="004F678E" w:rsidRPr="00994869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994869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80B44B1" w14:textId="77777777" w:rsidR="00442A43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859E3D7" w14:textId="77777777" w:rsidR="00442A43" w:rsidRDefault="00442A43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1B31C7D9" w14:textId="5C8152FF" w:rsidR="00AC2454" w:rsidRDefault="00E57F2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5E8F2CF2">
            <wp:extent cx="1581150" cy="1375601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9" cy="13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B72F" w14:textId="77777777" w:rsidR="00C230D5" w:rsidRDefault="00442A43" w:rsidP="00C230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Please can you bring in your jars </w:t>
      </w:r>
      <w:r w:rsidR="00C230D5"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full </w:t>
      </w: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>of change,</w:t>
      </w:r>
      <w:r w:rsidR="00C230D5"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B573730" w14:textId="375E4430" w:rsidR="00C230D5" w:rsidRPr="00C230D5" w:rsidRDefault="00C230D5" w:rsidP="00C230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 xml:space="preserve">so we can send our donations to Water Aid. </w:t>
      </w:r>
    </w:p>
    <w:p w14:paraId="5996E8BB" w14:textId="77777777" w:rsidR="00C66CA6" w:rsidRPr="00C230D5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10"/>
          <w:szCs w:val="10"/>
        </w:rPr>
      </w:pPr>
    </w:p>
    <w:p w14:paraId="6583BA3C" w14:textId="4B09B4CF" w:rsidR="00C66CA6" w:rsidRPr="00C230D5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  <w:r w:rsidRPr="00C230D5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  <w:t>Thank you – together we can make a difference</w:t>
      </w:r>
    </w:p>
    <w:p w14:paraId="3AED411C" w14:textId="77777777" w:rsidR="007E2597" w:rsidRPr="00C230D5" w:rsidRDefault="007E2597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1322C733" w14:textId="2BFE7769" w:rsidR="004104F8" w:rsidRDefault="003B58BB" w:rsidP="003B5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2B23742" wp14:editId="358EDB4A">
            <wp:extent cx="3083658" cy="1657350"/>
            <wp:effectExtent l="0" t="0" r="2540" b="0"/>
            <wp:docPr id="1034275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79" cy="1670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4069D869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49F5532B" w:rsidR="00A64CDF" w:rsidRPr="00FD4B40" w:rsidRDefault="00C103F4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ev’d Christine will be on leave from Easter Day afternoon until Saturday 11</w:t>
                            </w:r>
                            <w:r w:rsidRPr="00C103F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pril. </w:t>
                            </w:r>
                            <w:r w:rsidR="00D4359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rWDgIAAB8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">
                <v:textbox>
                  <w:txbxContent>
                    <w:p w14:paraId="278DAFA9" w14:textId="49F5532B" w:rsidR="00A64CDF" w:rsidRPr="00FD4B40" w:rsidRDefault="00C103F4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ev’d Christine will be on leave from Easter Day afternoon until Saturday 11</w:t>
                      </w:r>
                      <w:r w:rsidRPr="00C103F4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pril. </w:t>
                      </w:r>
                      <w:r w:rsidR="00D4359E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="00E81210">
        <w:rPr>
          <w:rFonts w:ascii="Times New Roman" w:eastAsia="Times New Roman" w:hAnsi="Times New Roman"/>
          <w:i/>
          <w:iCs/>
          <w:sz w:val="28"/>
          <w:szCs w:val="28"/>
        </w:rPr>
        <w:t>Meerbrook</w:t>
      </w:r>
      <w:proofErr w:type="spellEnd"/>
      <w:r w:rsidR="00E81210">
        <w:rPr>
          <w:rFonts w:ascii="Times New Roman" w:eastAsia="Times New Roman" w:hAnsi="Times New Roman"/>
          <w:i/>
          <w:iCs/>
          <w:sz w:val="28"/>
          <w:szCs w:val="28"/>
        </w:rPr>
        <w:t xml:space="preserve"> Place, Nursery Hollow and </w:t>
      </w:r>
      <w:proofErr w:type="spellStart"/>
      <w:r w:rsidR="00E81210">
        <w:rPr>
          <w:rFonts w:ascii="Times New Roman" w:eastAsia="Times New Roman" w:hAnsi="Times New Roman"/>
          <w:i/>
          <w:iCs/>
          <w:sz w:val="28"/>
          <w:szCs w:val="28"/>
        </w:rPr>
        <w:t>Nutbrook</w:t>
      </w:r>
      <w:proofErr w:type="spellEnd"/>
      <w:r w:rsidR="00E81210">
        <w:rPr>
          <w:rFonts w:ascii="Times New Roman" w:eastAsia="Times New Roman" w:hAnsi="Times New Roman"/>
          <w:i/>
          <w:iCs/>
          <w:sz w:val="28"/>
          <w:szCs w:val="28"/>
        </w:rPr>
        <w:t xml:space="preserve"> Crescent.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2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3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5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6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C9C081C" w14:textId="1F4A354C" w:rsidR="00DD66D3" w:rsidRDefault="006232CA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1C8C6E61" wp14:editId="7D892302">
            <wp:simplePos x="0" y="0"/>
            <wp:positionH relativeFrom="column">
              <wp:posOffset>-20320</wp:posOffset>
            </wp:positionH>
            <wp:positionV relativeFrom="paragraph">
              <wp:posOffset>670560</wp:posOffset>
            </wp:positionV>
            <wp:extent cx="819150" cy="1169670"/>
            <wp:effectExtent l="0" t="0" r="0" b="0"/>
            <wp:wrapThrough wrapText="bothSides">
              <wp:wrapPolygon edited="0">
                <wp:start x="0" y="0"/>
                <wp:lineTo x="0" y="21107"/>
                <wp:lineTo x="21098" y="21107"/>
                <wp:lineTo x="21098" y="0"/>
                <wp:lineTo x="0" y="0"/>
              </wp:wrapPolygon>
            </wp:wrapThrough>
            <wp:docPr id="8446748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C211" w14:textId="4C7AD500" w:rsidR="0023443E" w:rsidRPr="00281AD0" w:rsidRDefault="0023443E" w:rsidP="0023443E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April – Easter Day</w:t>
      </w:r>
    </w:p>
    <w:p w14:paraId="259BB60F" w14:textId="62DE23D0" w:rsidR="0023443E" w:rsidRDefault="0023443E" w:rsidP="0023443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526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n Rise Service at Dale Abbey Arch</w:t>
      </w:r>
    </w:p>
    <w:p w14:paraId="61A4138C" w14:textId="7609E1D7" w:rsidR="0023443E" w:rsidRDefault="0023443E" w:rsidP="0023443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</w:t>
      </w:r>
      <w:r w:rsidR="006232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</w:t>
      </w:r>
    </w:p>
    <w:p w14:paraId="08BA6931" w14:textId="6E2644BB" w:rsidR="006232CA" w:rsidRDefault="006232CA" w:rsidP="0023443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Rev’d Christine</w:t>
      </w:r>
    </w:p>
    <w:p w14:paraId="160CF2DE" w14:textId="77777777" w:rsidR="006232CA" w:rsidRDefault="006232CA" w:rsidP="00341B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5E6B9C0" w14:textId="77E7E36E" w:rsidR="00341BB9" w:rsidRPr="00341BB9" w:rsidRDefault="00341BB9" w:rsidP="00341B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41BB9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No evening service</w:t>
      </w:r>
    </w:p>
    <w:p w14:paraId="178066DB" w14:textId="77777777" w:rsidR="006232CA" w:rsidRDefault="006232CA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142527FB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0B1FDD" w:rsidRPr="000B1FD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2E97A13D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0B1FDD" w:rsidRPr="000B1FD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38337D7D" w14:textId="47BA87CD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="005947CF" w:rsidRPr="005947C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375BB697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11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1B350FDA" w:rsidR="00E01A7E" w:rsidRPr="00281AD0" w:rsidRDefault="0023443E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2</w:t>
      </w:r>
      <w:r w:rsidRP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April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irst Sunday After Easter</w:t>
      </w:r>
    </w:p>
    <w:p w14:paraId="2E7D1588" w14:textId="11611E7D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>Alan</w:t>
      </w:r>
    </w:p>
    <w:p w14:paraId="5940668D" w14:textId="77FC0FDE" w:rsidR="00341BB9" w:rsidRPr="00341BB9" w:rsidRDefault="00341BB9" w:rsidP="00877D5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41B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ona Evening Prayer –back in church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2014A8F8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68580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0743F4D3" w:rsidR="000345CE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E433A9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Surely goodness and mercy shall follow me </w:t>
                            </w:r>
                            <w:r w:rsidR="00CB21E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all the days of my life and I shall dwell in the house of the Lord forever</w:t>
                            </w:r>
                            <w:r w:rsidR="00F17845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’ Psalm 23:</w:t>
                            </w:r>
                            <w:r w:rsidR="00CB21E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54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P7FAIAACY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">
                <v:textbox>
                  <w:txbxContent>
                    <w:p w14:paraId="4ED201BE" w14:textId="0743F4D3" w:rsidR="000345CE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E433A9">
                        <w:rPr>
                          <w:rFonts w:ascii="Comic Sans MS" w:hAnsi="Comic Sans MS"/>
                          <w:i/>
                          <w:iCs/>
                        </w:rPr>
                        <w:t xml:space="preserve">Surely goodness and mercy shall follow me </w:t>
                      </w:r>
                      <w:r w:rsidR="00CB21E7">
                        <w:rPr>
                          <w:rFonts w:ascii="Comic Sans MS" w:hAnsi="Comic Sans MS"/>
                          <w:i/>
                          <w:iCs/>
                        </w:rPr>
                        <w:t>all the days of my life and I shall dwell in the house of the Lord forever</w:t>
                      </w:r>
                      <w:r w:rsidR="00F17845">
                        <w:rPr>
                          <w:rFonts w:ascii="Comic Sans MS" w:hAnsi="Comic Sans MS"/>
                          <w:i/>
                          <w:iCs/>
                        </w:rPr>
                        <w:t>’ Psalm 23:</w:t>
                      </w:r>
                      <w:r w:rsidR="00CB21E7">
                        <w:rPr>
                          <w:rFonts w:ascii="Comic Sans MS" w:hAnsi="Comic Sans MS"/>
                          <w:i/>
                          <w:i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998F" w14:textId="77777777" w:rsidR="008C2392" w:rsidRDefault="008C2392" w:rsidP="00394979">
      <w:pPr>
        <w:spacing w:after="0" w:line="240" w:lineRule="auto"/>
      </w:pPr>
      <w:r>
        <w:separator/>
      </w:r>
    </w:p>
  </w:endnote>
  <w:endnote w:type="continuationSeparator" w:id="0">
    <w:p w14:paraId="6250646B" w14:textId="77777777" w:rsidR="008C2392" w:rsidRDefault="008C2392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F708" w14:textId="77777777" w:rsidR="008C2392" w:rsidRDefault="008C2392" w:rsidP="00394979">
      <w:pPr>
        <w:spacing w:after="0" w:line="240" w:lineRule="auto"/>
      </w:pPr>
      <w:r>
        <w:separator/>
      </w:r>
    </w:p>
  </w:footnote>
  <w:footnote w:type="continuationSeparator" w:id="0">
    <w:p w14:paraId="5ADB6824" w14:textId="77777777" w:rsidR="008C2392" w:rsidRDefault="008C2392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1FDD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561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2392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gregory3@icloud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inda.gregory3@iclou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revailsahunt@gmail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vchristi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0</cp:revision>
  <cp:lastPrinted>2026-03-30T09:53:00Z</cp:lastPrinted>
  <dcterms:created xsi:type="dcterms:W3CDTF">2026-03-30T07:42:00Z</dcterms:created>
  <dcterms:modified xsi:type="dcterms:W3CDTF">2026-03-30T10:03:00Z</dcterms:modified>
</cp:coreProperties>
</file>